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1240B5" w:rsidR="00DF4FD8" w:rsidRPr="00A410FF" w:rsidRDefault="007724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A34FD0" w:rsidR="00222997" w:rsidRPr="0078428F" w:rsidRDefault="007724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0DA5F3" w:rsidR="00222997" w:rsidRPr="00927C1B" w:rsidRDefault="00772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39BC29" w:rsidR="00222997" w:rsidRPr="00927C1B" w:rsidRDefault="00772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B918EE" w:rsidR="00222997" w:rsidRPr="00927C1B" w:rsidRDefault="00772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C3FA02" w:rsidR="00222997" w:rsidRPr="00927C1B" w:rsidRDefault="00772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63144F" w:rsidR="00222997" w:rsidRPr="00927C1B" w:rsidRDefault="00772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A4F765" w:rsidR="00222997" w:rsidRPr="00927C1B" w:rsidRDefault="00772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1401F1" w:rsidR="00222997" w:rsidRPr="00927C1B" w:rsidRDefault="00772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492D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110C63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A466DB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034FEA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D89885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06C3C9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C28FD9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E2910F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BD614D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3AD5EB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8839A1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9C64F1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1F2B31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1E5391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258171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26F29F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97AEDD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42F6F0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3B482E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277890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758F3F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991DAA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B2DCEB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8AC4BA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592E94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A11A7D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6C2CD4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FD4661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654CD4" w:rsidR="0041001E" w:rsidRPr="004B120E" w:rsidRDefault="00772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4128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B2D5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ADDC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01C7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52D4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C174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2403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62 Calendar</dc:title>
  <dc:subject>Free printable February 2162 Calendar</dc:subject>
  <dc:creator>General Blue Corporation</dc:creator>
  <keywords>February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